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D2" w:rsidRDefault="00D751D2" w:rsidP="00FA0C76">
      <w:r>
        <w:separator/>
      </w:r>
    </w:p>
  </w:endnote>
  <w:endnote w:type="continuationSeparator" w:id="0">
    <w:p w:rsidR="00D751D2" w:rsidRDefault="00D751D2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D2" w:rsidRDefault="00D751D2" w:rsidP="00FA0C76">
      <w:r>
        <w:separator/>
      </w:r>
    </w:p>
  </w:footnote>
  <w:footnote w:type="continuationSeparator" w:id="0">
    <w:p w:rsidR="00D751D2" w:rsidRDefault="00D751D2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0635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4113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74D92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751D2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BED125-4E9B-4BAA-AAAC-BDC152B8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9061-E392-4FB5-AA1D-8A36160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研究推進課</cp:lastModifiedBy>
  <cp:revision>3</cp:revision>
  <cp:lastPrinted>2018-02-15T05:10:00Z</cp:lastPrinted>
  <dcterms:created xsi:type="dcterms:W3CDTF">2018-05-22T11:48:00Z</dcterms:created>
  <dcterms:modified xsi:type="dcterms:W3CDTF">2018-05-22T12:03:00Z</dcterms:modified>
</cp:coreProperties>
</file>